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抗拒不了的舌尖诱惑  民族饮食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抗拒不了的舌尖诱惑  民族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09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抗拒不了的舌尖诱惑  民族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